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DA108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042, Ростовская область, г. Белая Калитва, ул. Чернышевского, 8, кабинета № 302, а также по адресу электронной почты: bk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ме сообщения указать «Предложения по подготовке проекта </w:t>
      </w:r>
      <w:r w:rsid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</w:t>
      </w:r>
      <w:r w:rsid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1034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8C4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7F20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124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710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.02.202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32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 № 1034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396A" w:rsidRPr="00776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167A" w:rsidRPr="00871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Белокалитвинского района от 29.06.2015 № 1034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7F20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8.02.2021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A6" w:rsidRDefault="00106DA6">
      <w:pPr>
        <w:spacing w:after="0" w:line="240" w:lineRule="auto"/>
      </w:pPr>
      <w:r>
        <w:separator/>
      </w:r>
    </w:p>
  </w:endnote>
  <w:endnote w:type="continuationSeparator" w:id="0">
    <w:p w:rsidR="00106DA6" w:rsidRDefault="0010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A6" w:rsidRDefault="00106DA6">
      <w:pPr>
        <w:spacing w:after="0" w:line="240" w:lineRule="auto"/>
      </w:pPr>
      <w:r>
        <w:separator/>
      </w:r>
    </w:p>
  </w:footnote>
  <w:footnote w:type="continuationSeparator" w:id="0">
    <w:p w:rsidR="00106DA6" w:rsidRDefault="0010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105C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105C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70F45"/>
    <w:rsid w:val="00070FEF"/>
    <w:rsid w:val="000E74A2"/>
    <w:rsid w:val="00106DA6"/>
    <w:rsid w:val="00121E89"/>
    <w:rsid w:val="002023DF"/>
    <w:rsid w:val="002105C6"/>
    <w:rsid w:val="00215D22"/>
    <w:rsid w:val="002C0F0B"/>
    <w:rsid w:val="00380606"/>
    <w:rsid w:val="003F41A1"/>
    <w:rsid w:val="00415D97"/>
    <w:rsid w:val="004B4262"/>
    <w:rsid w:val="0055771D"/>
    <w:rsid w:val="00570704"/>
    <w:rsid w:val="005B0982"/>
    <w:rsid w:val="005B1767"/>
    <w:rsid w:val="00626372"/>
    <w:rsid w:val="00681977"/>
    <w:rsid w:val="006B1F64"/>
    <w:rsid w:val="00710D95"/>
    <w:rsid w:val="00757E16"/>
    <w:rsid w:val="007761A7"/>
    <w:rsid w:val="007C4E4A"/>
    <w:rsid w:val="007F2045"/>
    <w:rsid w:val="0087167A"/>
    <w:rsid w:val="00890745"/>
    <w:rsid w:val="00894419"/>
    <w:rsid w:val="008C4AEA"/>
    <w:rsid w:val="00912408"/>
    <w:rsid w:val="00946416"/>
    <w:rsid w:val="0095679A"/>
    <w:rsid w:val="009A1A0C"/>
    <w:rsid w:val="009D1B07"/>
    <w:rsid w:val="00A531E2"/>
    <w:rsid w:val="00B95C9C"/>
    <w:rsid w:val="00BB4C94"/>
    <w:rsid w:val="00CF31DA"/>
    <w:rsid w:val="00D20B5E"/>
    <w:rsid w:val="00D31B96"/>
    <w:rsid w:val="00DA108E"/>
    <w:rsid w:val="00DD396A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2247-BB41-4261-A817-E6AF707D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Татьяна Мохина</cp:lastModifiedBy>
  <cp:revision>2</cp:revision>
  <cp:lastPrinted>2019-07-26T09:57:00Z</cp:lastPrinted>
  <dcterms:created xsi:type="dcterms:W3CDTF">2021-08-12T09:05:00Z</dcterms:created>
  <dcterms:modified xsi:type="dcterms:W3CDTF">2021-08-12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